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C96" w14:textId="77777777" w:rsidR="008E682C" w:rsidRPr="00D75058" w:rsidRDefault="008E682C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8F53946" w14:textId="39E66F06" w:rsidR="002F136E" w:rsidRDefault="004E5AB9" w:rsidP="00D75058">
      <w:pPr>
        <w:spacing w:line="276" w:lineRule="auto"/>
        <w:jc w:val="center"/>
        <w:rPr>
          <w:b/>
          <w:sz w:val="22"/>
          <w:lang w:val="es-ES_tradnl"/>
        </w:rPr>
      </w:pPr>
      <w:r w:rsidRPr="00D75058">
        <w:rPr>
          <w:b/>
          <w:sz w:val="22"/>
          <w:lang w:val="es-ES_tradnl"/>
        </w:rPr>
        <w:t>JUSTIFICACION TECNICA Y CIENTIFICA DE AYUDA DE MOVILIDAD CIBERONC</w:t>
      </w:r>
    </w:p>
    <w:p w14:paraId="583E0348" w14:textId="26FBE7A1" w:rsidR="00DE1337" w:rsidRPr="00D75058" w:rsidRDefault="00DE1337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 xml:space="preserve">I </w:t>
      </w:r>
      <w:proofErr w:type="spellStart"/>
      <w:r>
        <w:rPr>
          <w:b/>
          <w:sz w:val="22"/>
          <w:lang w:val="es-ES_tradnl"/>
        </w:rPr>
        <w:t>Call</w:t>
      </w:r>
      <w:proofErr w:type="spellEnd"/>
      <w:r>
        <w:rPr>
          <w:b/>
          <w:sz w:val="22"/>
          <w:lang w:val="es-ES_tradnl"/>
        </w:rPr>
        <w:t xml:space="preserve"> 20</w:t>
      </w:r>
      <w:r w:rsidR="00610CA9">
        <w:rPr>
          <w:b/>
          <w:sz w:val="22"/>
          <w:lang w:val="es-ES_tradnl"/>
        </w:rPr>
        <w:t>20</w:t>
      </w:r>
    </w:p>
    <w:p w14:paraId="41271681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C04E50E" w14:textId="3E26C8D2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Datos del beneficiario</w:t>
      </w:r>
    </w:p>
    <w:p w14:paraId="2A9944A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ombre y apellidos: </w:t>
      </w:r>
    </w:p>
    <w:p w14:paraId="680F00F0" w14:textId="03BEB26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Tipo de miembro CIBERONC: </w:t>
      </w:r>
    </w:p>
    <w:p w14:paraId="540E8A0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Grupo CIBERONC al que pertenece: CB16/12/00…</w:t>
      </w:r>
    </w:p>
    <w:p w14:paraId="298C67B6" w14:textId="1968F1F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vestigador Principal del grupo CIBERONC: </w:t>
      </w:r>
    </w:p>
    <w:p w14:paraId="6B9538A3" w14:textId="3E296685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Programa de Investigación CIBERONC: </w:t>
      </w:r>
    </w:p>
    <w:p w14:paraId="32FFC658" w14:textId="1D2FA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Entidad consorciada: </w:t>
      </w:r>
    </w:p>
    <w:p w14:paraId="6A175BF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9305AD4" w14:textId="14AEEFAC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Datos de la movilidad</w:t>
      </w:r>
    </w:p>
    <w:p w14:paraId="33A61B47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Fecha de partida:</w:t>
      </w:r>
    </w:p>
    <w:p w14:paraId="44702AB2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Fecha de regreso: </w:t>
      </w:r>
    </w:p>
    <w:p w14:paraId="162D4D43" w14:textId="36701A2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iudad de partida: </w:t>
      </w:r>
    </w:p>
    <w:p w14:paraId="05A8FD01" w14:textId="4D7A2FCE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iudad de estancia: </w:t>
      </w:r>
    </w:p>
    <w:p w14:paraId="11DADEF2" w14:textId="7D9896C9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entro de investigación de la estancia: </w:t>
      </w:r>
    </w:p>
    <w:p w14:paraId="0EB45C25" w14:textId="6620E44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vestigador Principal del grupo Receptor: </w:t>
      </w:r>
    </w:p>
    <w:p w14:paraId="249DD4F8" w14:textId="77777777" w:rsid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6E2FC65" w14:textId="77777777" w:rsidR="00D75058" w:rsidRP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BAB352A" w14:textId="09B9F030" w:rsidR="004E5AB9" w:rsidRPr="00D75058" w:rsidRDefault="004E5AB9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económica</w:t>
      </w:r>
    </w:p>
    <w:p w14:paraId="304C6292" w14:textId="77777777" w:rsidR="00703577" w:rsidRPr="00D75058" w:rsidRDefault="00703577" w:rsidP="00D75058">
      <w:pPr>
        <w:spacing w:line="276" w:lineRule="auto"/>
        <w:rPr>
          <w:rFonts w:asciiTheme="majorHAnsi" w:hAnsiTheme="majorHAnsi"/>
          <w:b/>
          <w:sz w:val="12"/>
          <w:szCs w:val="12"/>
          <w:u w:val="single"/>
          <w:lang w:val="es-ES_tradnl"/>
        </w:rPr>
      </w:pPr>
    </w:p>
    <w:p w14:paraId="53AADDBD" w14:textId="29B742C5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en desplazamiento</w:t>
      </w:r>
    </w:p>
    <w:p w14:paraId="074FC16D" w14:textId="6AA2F02C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avión: 0€</w:t>
      </w:r>
    </w:p>
    <w:p w14:paraId="7142670E" w14:textId="07E4AABE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tren: 0€</w:t>
      </w:r>
    </w:p>
    <w:p w14:paraId="79F656F0" w14:textId="6A76F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ransporte público: 0€</w:t>
      </w:r>
    </w:p>
    <w:p w14:paraId="5624D06A" w14:textId="71F89B8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axi: 0€</w:t>
      </w:r>
    </w:p>
    <w:p w14:paraId="5E35A94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BAB74C9" w14:textId="67BEB45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alojamiento</w:t>
      </w:r>
    </w:p>
    <w:p w14:paraId="0BAC301E" w14:textId="60860B2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Hotel o pensión:</w:t>
      </w:r>
      <w:r w:rsidR="003A57D4" w:rsidRPr="00D75058">
        <w:rPr>
          <w:rFonts w:asciiTheme="majorHAnsi" w:hAnsiTheme="majorHAnsi"/>
          <w:sz w:val="22"/>
          <w:lang w:val="es-ES_tradnl"/>
        </w:rPr>
        <w:t xml:space="preserve"> 0€</w:t>
      </w:r>
    </w:p>
    <w:p w14:paraId="391567A2" w14:textId="1167A5E0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Otros: </w:t>
      </w:r>
      <w:r w:rsidR="003A57D4" w:rsidRPr="00D75058">
        <w:rPr>
          <w:rFonts w:asciiTheme="majorHAnsi" w:hAnsiTheme="majorHAnsi"/>
          <w:sz w:val="22"/>
          <w:lang w:val="es-ES_tradnl"/>
        </w:rPr>
        <w:t>0€</w:t>
      </w:r>
    </w:p>
    <w:p w14:paraId="70675247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6CC4FA6" w14:textId="5EFF9CE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manutención</w:t>
      </w:r>
    </w:p>
    <w:p w14:paraId="30198B3E" w14:textId="505344C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úmero de dietas: </w:t>
      </w:r>
      <w:r w:rsidR="003A57D4" w:rsidRPr="00D75058">
        <w:rPr>
          <w:rFonts w:asciiTheme="majorHAnsi" w:hAnsiTheme="majorHAnsi"/>
          <w:sz w:val="22"/>
          <w:lang w:val="es-ES_tradnl"/>
        </w:rPr>
        <w:t>/</w:t>
      </w:r>
    </w:p>
    <w:p w14:paraId="2581C422" w14:textId="14DFF136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Comidas: 0€</w:t>
      </w:r>
    </w:p>
    <w:p w14:paraId="7E4E1747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6E35662D" w14:textId="6D5E334F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Otros gastos (detallar cuales)</w:t>
      </w:r>
    </w:p>
    <w:p w14:paraId="7567F322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2FE75C8F" w14:textId="59D6A181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proofErr w:type="gramStart"/>
      <w:r w:rsidRPr="00D75058">
        <w:rPr>
          <w:rFonts w:asciiTheme="majorHAnsi" w:hAnsiTheme="majorHAnsi"/>
          <w:sz w:val="22"/>
          <w:lang w:val="es-ES_tradnl"/>
        </w:rPr>
        <w:t>Total</w:t>
      </w:r>
      <w:proofErr w:type="gramEnd"/>
      <w:r w:rsidRPr="00D75058">
        <w:rPr>
          <w:rFonts w:asciiTheme="majorHAnsi" w:hAnsiTheme="majorHAnsi"/>
          <w:sz w:val="22"/>
          <w:lang w:val="es-ES_tradnl"/>
        </w:rPr>
        <w:t xml:space="preserve"> de gastos imputados: 0€</w:t>
      </w:r>
    </w:p>
    <w:p w14:paraId="119DCA1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51E359EE" w14:textId="3B77A5C8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proofErr w:type="spellStart"/>
      <w:r w:rsidRPr="00D75058">
        <w:rPr>
          <w:rFonts w:asciiTheme="majorHAnsi" w:hAnsiTheme="majorHAnsi"/>
          <w:sz w:val="22"/>
          <w:lang w:val="es-ES_tradnl"/>
        </w:rPr>
        <w:t>CeCo</w:t>
      </w:r>
      <w:proofErr w:type="spellEnd"/>
      <w:r w:rsidRPr="00D75058">
        <w:rPr>
          <w:rFonts w:asciiTheme="majorHAnsi" w:hAnsiTheme="majorHAnsi"/>
          <w:sz w:val="22"/>
          <w:lang w:val="es-ES_tradnl"/>
        </w:rPr>
        <w:t xml:space="preserve"> al que se ha imputado los gastos: ONCF01A</w:t>
      </w:r>
    </w:p>
    <w:p w14:paraId="19FDDF99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81FC22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F613CD4" w14:textId="77777777" w:rsidR="004E5AB9" w:rsidRPr="00DE1337" w:rsidRDefault="004E5AB9" w:rsidP="00D75058">
      <w:pPr>
        <w:spacing w:line="276" w:lineRule="auto"/>
        <w:rPr>
          <w:rFonts w:asciiTheme="majorHAnsi" w:hAnsiTheme="majorHAnsi"/>
          <w:sz w:val="22"/>
          <w:lang w:val="es-ES"/>
        </w:rPr>
      </w:pPr>
    </w:p>
    <w:p w14:paraId="3D40136A" w14:textId="30FCF9D8" w:rsidR="004E5AB9" w:rsidRPr="00D75058" w:rsidRDefault="003A57D4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Científica</w:t>
      </w:r>
    </w:p>
    <w:p w14:paraId="74099148" w14:textId="77777777" w:rsidR="003A57D4" w:rsidRPr="00D75058" w:rsidRDefault="003A57D4" w:rsidP="00D75058">
      <w:pPr>
        <w:spacing w:line="276" w:lineRule="auto"/>
        <w:rPr>
          <w:rFonts w:asciiTheme="majorHAnsi" w:hAnsiTheme="majorHAnsi"/>
          <w:b/>
          <w:sz w:val="22"/>
          <w:lang w:val="es-ES_tradnl"/>
        </w:rPr>
      </w:pPr>
    </w:p>
    <w:p w14:paraId="2E1771BE" w14:textId="0B4F6B32" w:rsidR="003A57D4" w:rsidRPr="00D75058" w:rsidRDefault="003A57D4" w:rsidP="00D75058">
      <w:pPr>
        <w:spacing w:line="276" w:lineRule="auto"/>
        <w:jc w:val="both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Ajuste con el Plan Director:</w:t>
      </w:r>
    </w:p>
    <w:p w14:paraId="7AE3AC21" w14:textId="753300AD" w:rsidR="003A57D4" w:rsidRPr="00D75058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dique con que ítems del Plan Director de CIBERONC encaja la actividad científica realizada durante su estancia: </w:t>
      </w:r>
    </w:p>
    <w:p w14:paraId="258D8C57" w14:textId="77777777" w:rsidR="003A57D4" w:rsidRPr="00DE1337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67D4DDA0" w14:textId="77777777" w:rsidR="003A57D4" w:rsidRPr="00D75058" w:rsidRDefault="003A57D4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D75058">
        <w:rPr>
          <w:rFonts w:asciiTheme="majorHAnsi" w:hAnsiTheme="majorHAnsi" w:cstheme="minorHAnsi"/>
          <w:sz w:val="22"/>
          <w:lang w:val="es-ES_tradnl"/>
        </w:rPr>
        <w:t>Línea trasversal a la que se asocia el trabajo:</w:t>
      </w:r>
    </w:p>
    <w:p w14:paraId="6C47353D" w14:textId="59718252" w:rsidR="003A57D4" w:rsidRPr="00276E29" w:rsidRDefault="00276E29" w:rsidP="00276E29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bookmarkEnd w:id="0"/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3A57D4" w:rsidRPr="00276E29">
        <w:rPr>
          <w:rFonts w:asciiTheme="majorHAnsi" w:hAnsiTheme="majorHAnsi" w:cstheme="minorHAnsi"/>
          <w:sz w:val="22"/>
          <w:lang w:val="es-ES_tradnl"/>
        </w:rPr>
        <w:t xml:space="preserve">Biopsia Líquida y </w:t>
      </w:r>
      <w:proofErr w:type="spellStart"/>
      <w:r w:rsidR="003A57D4" w:rsidRPr="00276E29">
        <w:rPr>
          <w:rFonts w:asciiTheme="majorHAnsi" w:hAnsiTheme="majorHAnsi" w:cstheme="minorHAnsi"/>
          <w:sz w:val="22"/>
          <w:lang w:val="es-ES_tradnl"/>
        </w:rPr>
        <w:t>Biomarcadores</w:t>
      </w:r>
      <w:proofErr w:type="spellEnd"/>
    </w:p>
    <w:p w14:paraId="02D25781" w14:textId="4E5E3EE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Bioinformática y </w:t>
      </w:r>
      <w:proofErr w:type="spellStart"/>
      <w:r w:rsidR="003A57D4" w:rsidRPr="00D75058">
        <w:rPr>
          <w:rFonts w:asciiTheme="majorHAnsi" w:hAnsiTheme="majorHAnsi" w:cstheme="minorHAnsi"/>
          <w:sz w:val="22"/>
          <w:lang w:val="es-ES_tradnl"/>
        </w:rPr>
        <w:t>Ómicas</w:t>
      </w:r>
      <w:proofErr w:type="spellEnd"/>
      <w:r w:rsidR="00914858">
        <w:rPr>
          <w:rFonts w:asciiTheme="majorHAnsi" w:hAnsiTheme="majorHAnsi" w:cstheme="minorHAnsi"/>
          <w:sz w:val="22"/>
          <w:lang w:val="es-ES_tradnl"/>
        </w:rPr>
        <w:t xml:space="preserve"> del Cáncer</w:t>
      </w:r>
    </w:p>
    <w:p w14:paraId="5A73AA88" w14:textId="32E5D408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Resistencia a Fármacos y Nuevas Terapias</w:t>
      </w:r>
    </w:p>
    <w:p w14:paraId="226205DE" w14:textId="521502D0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proofErr w:type="spellStart"/>
      <w:r w:rsidR="003A57D4" w:rsidRPr="00D75058">
        <w:rPr>
          <w:rFonts w:asciiTheme="majorHAnsi" w:hAnsiTheme="majorHAnsi" w:cstheme="minorHAnsi"/>
          <w:sz w:val="22"/>
          <w:lang w:val="es-ES_tradnl"/>
        </w:rPr>
        <w:t>Inmuno</w:t>
      </w:r>
      <w:proofErr w:type="spellEnd"/>
      <w:r w:rsidR="003A57D4" w:rsidRPr="00D75058">
        <w:rPr>
          <w:rFonts w:asciiTheme="majorHAnsi" w:hAnsiTheme="majorHAnsi" w:cstheme="minorHAnsi"/>
          <w:sz w:val="22"/>
          <w:lang w:val="es-ES_tradnl"/>
        </w:rPr>
        <w:t>-oncología</w:t>
      </w:r>
    </w:p>
    <w:p w14:paraId="40ADE5B5" w14:textId="75F60268" w:rsidR="003A57D4" w:rsidRPr="00DE1337" w:rsidRDefault="00276E29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Modelos Experimentales</w:t>
      </w:r>
    </w:p>
    <w:p w14:paraId="397D23B1" w14:textId="77777777" w:rsidR="003A57D4" w:rsidRPr="00DE1337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029AEEFC" w14:textId="5BC3B0FD" w:rsidR="003A57D4" w:rsidRPr="00D75058" w:rsidRDefault="003A57D4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D75058">
        <w:rPr>
          <w:rFonts w:asciiTheme="majorHAnsi" w:hAnsiTheme="majorHAnsi" w:cstheme="minorHAnsi"/>
          <w:sz w:val="22"/>
          <w:lang w:val="es-ES_tradnl"/>
        </w:rPr>
        <w:t>Programa de Investigación a la que se asocia el trabajo:</w:t>
      </w:r>
    </w:p>
    <w:p w14:paraId="0CCEFBA3" w14:textId="6BFB836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Tumores del Tracto Digestivo</w:t>
      </w:r>
    </w:p>
    <w:p w14:paraId="7B9857A2" w14:textId="5584E4DF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Cáncer de Mama</w:t>
      </w:r>
    </w:p>
    <w:p w14:paraId="1E66D443" w14:textId="5C14B20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Tumores del Tracto Respiratorio</w:t>
      </w:r>
    </w:p>
    <w:p w14:paraId="69E9C09D" w14:textId="305CEEBC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Tumores Hematológicos</w:t>
      </w:r>
    </w:p>
    <w:p w14:paraId="478F42AB" w14:textId="59EE623B" w:rsidR="003A57D4" w:rsidRPr="00D75058" w:rsidRDefault="00276E29" w:rsidP="00D75058">
      <w:pPr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Tumores de Baja Prevalencia</w:t>
      </w:r>
    </w:p>
    <w:p w14:paraId="326F27E5" w14:textId="317F27B2" w:rsidR="003A57D4" w:rsidRPr="00DE1337" w:rsidRDefault="00276E29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Mecanismos de Progresión Tumoral </w:t>
      </w:r>
    </w:p>
    <w:p w14:paraId="3F9AD877" w14:textId="77777777" w:rsidR="003A57D4" w:rsidRPr="00DE1337" w:rsidRDefault="003A57D4" w:rsidP="00D75058">
      <w:pPr>
        <w:spacing w:line="276" w:lineRule="auto"/>
        <w:rPr>
          <w:rFonts w:asciiTheme="majorHAnsi" w:hAnsiTheme="majorHAnsi"/>
          <w:sz w:val="22"/>
          <w:lang w:val="es-ES"/>
        </w:rPr>
      </w:pPr>
    </w:p>
    <w:p w14:paraId="1AB1991C" w14:textId="7FF8AA44" w:rsidR="003A57D4" w:rsidRPr="00D75058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dique el motivo de la movilidad: </w:t>
      </w:r>
    </w:p>
    <w:p w14:paraId="430E80C0" w14:textId="28BED90B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>Completar una técnica experimental para un trabajo colaborativo ya en marcha</w:t>
      </w:r>
    </w:p>
    <w:p w14:paraId="1E6E21EA" w14:textId="5C67A051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>Aprender una técnica experimental nueva</w:t>
      </w:r>
    </w:p>
    <w:p w14:paraId="0217D186" w14:textId="18AB3A91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>Uso de modelos experimentales en el laboratorio receptor</w:t>
      </w:r>
    </w:p>
    <w:p w14:paraId="66CDA80A" w14:textId="641C7E95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Otros: </w:t>
      </w:r>
    </w:p>
    <w:p w14:paraId="54733FCB" w14:textId="77777777" w:rsidR="003A57D4" w:rsidRPr="00DE1337" w:rsidRDefault="003A57D4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05571916" w14:textId="1C5B79B9" w:rsidR="00703577" w:rsidRPr="00D75058" w:rsidRDefault="00703577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La movilidad ha generado publicaciones o productos de carácter traslacional</w:t>
      </w:r>
      <w:r w:rsidRPr="00D75058">
        <w:rPr>
          <w:rFonts w:asciiTheme="majorHAnsi" w:hAnsiTheme="majorHAnsi"/>
          <w:sz w:val="22"/>
          <w:vertAlign w:val="superscript"/>
          <w:lang w:val="es-ES_tradnl"/>
        </w:rPr>
        <w:t>1</w:t>
      </w:r>
      <w:r w:rsidRPr="00D75058">
        <w:rPr>
          <w:rFonts w:asciiTheme="majorHAnsi" w:hAnsiTheme="majorHAnsi"/>
          <w:sz w:val="22"/>
          <w:lang w:val="es-ES_tradnl"/>
        </w:rPr>
        <w:t xml:space="preserve"> </w:t>
      </w:r>
    </w:p>
    <w:p w14:paraId="796A0E3F" w14:textId="559BFC4C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Sí. (Por favor, referéncielos) </w:t>
      </w:r>
    </w:p>
    <w:p w14:paraId="2D34A874" w14:textId="1FDF0065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703577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No </w:t>
      </w:r>
    </w:p>
    <w:p w14:paraId="1367849C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2BE411F2" w14:textId="272F9346" w:rsidR="00703577" w:rsidRPr="00D75058" w:rsidRDefault="00703577" w:rsidP="00D75058">
      <w:pPr>
        <w:spacing w:line="276" w:lineRule="auto"/>
        <w:jc w:val="both"/>
        <w:rPr>
          <w:rFonts w:asciiTheme="majorHAnsi" w:hAnsiTheme="majorHAnsi"/>
          <w:sz w:val="22"/>
          <w:vertAlign w:val="superscript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La movilidad ha generado actividades de difusión o diseminación</w:t>
      </w:r>
      <w:r w:rsidRPr="00D75058">
        <w:rPr>
          <w:rFonts w:asciiTheme="majorHAnsi" w:hAnsiTheme="majorHAnsi"/>
          <w:sz w:val="22"/>
          <w:vertAlign w:val="superscript"/>
          <w:lang w:val="es-ES_tradnl"/>
        </w:rPr>
        <w:t>2</w:t>
      </w:r>
    </w:p>
    <w:p w14:paraId="67913AC1" w14:textId="42695A7F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703577"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Sí. (Por favor, referéncielos) </w:t>
      </w:r>
    </w:p>
    <w:p w14:paraId="4987EB65" w14:textId="740B6994" w:rsidR="00703577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E039AA">
        <w:rPr>
          <w:bCs/>
        </w:rPr>
      </w:r>
      <w:r w:rsidR="00E039AA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703577" w:rsidRPr="00D75058">
        <w:rPr>
          <w:rFonts w:asciiTheme="majorHAnsi" w:hAnsiTheme="majorHAnsi" w:cstheme="minorHAnsi"/>
          <w:sz w:val="22"/>
          <w:lang w:val="es-ES_tradnl"/>
        </w:rPr>
        <w:t xml:space="preserve">No </w:t>
      </w:r>
    </w:p>
    <w:p w14:paraId="774130F9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  <w:bookmarkStart w:id="1" w:name="_GoBack"/>
      <w:bookmarkEnd w:id="1"/>
    </w:p>
    <w:p w14:paraId="0496000C" w14:textId="77777777" w:rsidR="00703577" w:rsidRPr="00D75058" w:rsidRDefault="00703577" w:rsidP="00D75058">
      <w:pPr>
        <w:pStyle w:val="Piedepgina"/>
        <w:spacing w:line="276" w:lineRule="auto"/>
        <w:rPr>
          <w:rFonts w:asciiTheme="majorHAnsi" w:hAnsiTheme="majorHAnsi"/>
          <w:sz w:val="18"/>
          <w:lang w:val="es-ES_tradnl"/>
        </w:rPr>
      </w:pPr>
      <w:r w:rsidRPr="00D75058">
        <w:rPr>
          <w:rFonts w:asciiTheme="majorHAnsi" w:hAnsiTheme="majorHAnsi"/>
          <w:sz w:val="18"/>
          <w:vertAlign w:val="superscript"/>
          <w:lang w:val="es-ES_tradnl"/>
        </w:rPr>
        <w:t xml:space="preserve">1 </w:t>
      </w:r>
      <w:proofErr w:type="gramStart"/>
      <w:r w:rsidRPr="00D75058">
        <w:rPr>
          <w:rFonts w:asciiTheme="majorHAnsi" w:hAnsiTheme="majorHAnsi"/>
          <w:sz w:val="18"/>
          <w:lang w:val="es-ES_tradnl"/>
        </w:rPr>
        <w:t>Patentes</w:t>
      </w:r>
      <w:proofErr w:type="gramEnd"/>
      <w:r w:rsidRPr="00D75058">
        <w:rPr>
          <w:rFonts w:asciiTheme="majorHAnsi" w:hAnsiTheme="majorHAnsi"/>
          <w:sz w:val="18"/>
          <w:lang w:val="es-ES_tradnl"/>
        </w:rPr>
        <w:t xml:space="preserve">, licencias, constitución de spin-off, contratos con la industria, ensayos clínicos, etc. </w:t>
      </w:r>
    </w:p>
    <w:p w14:paraId="098C6D2E" w14:textId="77777777" w:rsidR="00703577" w:rsidRPr="00D75058" w:rsidRDefault="00703577" w:rsidP="00D75058">
      <w:pPr>
        <w:pStyle w:val="Piedepgina"/>
        <w:spacing w:line="276" w:lineRule="auto"/>
        <w:rPr>
          <w:rFonts w:asciiTheme="majorHAnsi" w:hAnsiTheme="majorHAnsi"/>
          <w:sz w:val="18"/>
          <w:lang w:val="es-ES_tradnl"/>
        </w:rPr>
      </w:pPr>
      <w:r w:rsidRPr="00D75058">
        <w:rPr>
          <w:rFonts w:asciiTheme="majorHAnsi" w:hAnsiTheme="majorHAnsi"/>
          <w:sz w:val="18"/>
          <w:vertAlign w:val="superscript"/>
          <w:lang w:val="es-ES_tradnl"/>
        </w:rPr>
        <w:t>2</w:t>
      </w:r>
      <w:r w:rsidRPr="00D75058">
        <w:rPr>
          <w:rFonts w:asciiTheme="majorHAnsi" w:hAnsiTheme="majorHAnsi"/>
          <w:sz w:val="18"/>
          <w:lang w:val="es-ES_tradnl"/>
        </w:rPr>
        <w:t xml:space="preserve"> </w:t>
      </w:r>
      <w:proofErr w:type="gramStart"/>
      <w:r w:rsidRPr="00D75058">
        <w:rPr>
          <w:rFonts w:asciiTheme="majorHAnsi" w:hAnsiTheme="majorHAnsi"/>
          <w:sz w:val="18"/>
          <w:lang w:val="es-ES_tradnl"/>
        </w:rPr>
        <w:t>Ponencias</w:t>
      </w:r>
      <w:proofErr w:type="gramEnd"/>
      <w:r w:rsidRPr="00D75058">
        <w:rPr>
          <w:rFonts w:asciiTheme="majorHAnsi" w:hAnsiTheme="majorHAnsi"/>
          <w:sz w:val="18"/>
          <w:lang w:val="es-ES_tradnl"/>
        </w:rPr>
        <w:t xml:space="preserve"> orales o posters en eventos científicos, guías clínicas, protocolos técnicos, base de datos públicas, otras actividades de divulgación a la sociedad, etc. </w:t>
      </w:r>
    </w:p>
    <w:p w14:paraId="1B00B114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093A35C3" w14:textId="77777777" w:rsidR="00703577" w:rsidRPr="00DE1337" w:rsidRDefault="00703577" w:rsidP="00D75058">
      <w:pPr>
        <w:spacing w:line="276" w:lineRule="auto"/>
        <w:rPr>
          <w:rFonts w:asciiTheme="majorHAnsi" w:hAnsiTheme="majorHAnsi"/>
          <w:b/>
          <w:sz w:val="22"/>
          <w:lang w:val="es-ES"/>
        </w:rPr>
      </w:pPr>
    </w:p>
    <w:p w14:paraId="192D40CD" w14:textId="2B794C08" w:rsidR="00703577" w:rsidRDefault="0070357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Por favor, resuma brevemente la actividad científica llevada a cabo durante su estancia (300</w:t>
      </w:r>
      <w:r w:rsidR="00D75058" w:rsidRPr="00D75058">
        <w:rPr>
          <w:rFonts w:asciiTheme="majorHAnsi" w:hAnsiTheme="majorHAnsi"/>
          <w:sz w:val="22"/>
          <w:lang w:val="es-ES_tradnl"/>
        </w:rPr>
        <w:t xml:space="preserve"> palabras máx.):</w:t>
      </w:r>
    </w:p>
    <w:p w14:paraId="30F5C6A0" w14:textId="77777777" w:rsidR="00DB55D3" w:rsidRDefault="00DB55D3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5FD1BBBE" w14:textId="67E7CF62" w:rsidR="00DB55D3" w:rsidRPr="00E70101" w:rsidRDefault="00DB55D3" w:rsidP="00D75058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 xml:space="preserve">Esta memoria deberá enviarse a </w:t>
      </w:r>
      <w:hyperlink r:id="rId8" w:history="1">
        <w:r w:rsidRPr="00B72680">
          <w:rPr>
            <w:rStyle w:val="Hipervnculo"/>
            <w:rFonts w:asciiTheme="majorHAnsi" w:hAnsiTheme="majorHAnsi"/>
            <w:sz w:val="22"/>
            <w:lang w:val="es-ES_tradnl"/>
          </w:rPr>
          <w:t>formacion@ciberonc.es</w:t>
        </w:r>
      </w:hyperlink>
      <w:r>
        <w:rPr>
          <w:rFonts w:asciiTheme="majorHAnsi" w:hAnsiTheme="majorHAnsi"/>
          <w:sz w:val="22"/>
          <w:lang w:val="es-ES_tradnl"/>
        </w:rPr>
        <w:t xml:space="preserve"> dentro de los tres meses siguientes </w:t>
      </w:r>
      <w:r w:rsidRPr="00E70101">
        <w:rPr>
          <w:rFonts w:asciiTheme="majorHAnsi" w:hAnsiTheme="majorHAnsi"/>
          <w:b/>
          <w:bCs/>
          <w:sz w:val="22"/>
          <w:lang w:val="es-ES_tradnl"/>
        </w:rPr>
        <w:t xml:space="preserve">tras haber finalizado la estancia.  </w:t>
      </w:r>
    </w:p>
    <w:sectPr w:rsidR="00DB55D3" w:rsidRPr="00E70101" w:rsidSect="002F136E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8285" w14:textId="77777777" w:rsidR="00E039AA" w:rsidRDefault="00E039AA" w:rsidP="00355F34">
      <w:r>
        <w:separator/>
      </w:r>
    </w:p>
  </w:endnote>
  <w:endnote w:type="continuationSeparator" w:id="0">
    <w:p w14:paraId="518145FE" w14:textId="77777777" w:rsidR="00E039AA" w:rsidRDefault="00E039AA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30043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1F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BC8C50" w14:textId="37FD58F4" w:rsidR="00703577" w:rsidRPr="00E70101" w:rsidRDefault="00B61FCF" w:rsidP="00D75058">
    <w:pPr>
      <w:pStyle w:val="Piedepgina"/>
      <w:ind w:right="360"/>
      <w:rPr>
        <w:rFonts w:asciiTheme="majorHAnsi" w:hAnsiTheme="majorHAnsi"/>
        <w:i/>
        <w:sz w:val="20"/>
        <w:szCs w:val="20"/>
      </w:rPr>
    </w:pPr>
    <w:r w:rsidRPr="00E70101">
      <w:rPr>
        <w:rFonts w:asciiTheme="majorHAnsi" w:hAnsiTheme="majorHAnsi"/>
        <w:i/>
        <w:sz w:val="18"/>
        <w:szCs w:val="20"/>
      </w:rPr>
      <w:t>VN</w:t>
    </w:r>
    <w:r w:rsidR="00610CA9" w:rsidRPr="00E70101">
      <w:rPr>
        <w:rFonts w:asciiTheme="majorHAnsi" w:hAnsiTheme="majorHAnsi"/>
        <w:i/>
        <w:sz w:val="18"/>
        <w:szCs w:val="20"/>
      </w:rPr>
      <w:t>05</w:t>
    </w:r>
    <w:r w:rsidRPr="00E70101">
      <w:rPr>
        <w:rFonts w:asciiTheme="majorHAnsi" w:hAnsiTheme="majorHAnsi"/>
        <w:i/>
        <w:sz w:val="18"/>
        <w:szCs w:val="20"/>
      </w:rPr>
      <w:t>0</w:t>
    </w:r>
    <w:r w:rsidR="00610CA9" w:rsidRPr="00E70101">
      <w:rPr>
        <w:rFonts w:asciiTheme="majorHAnsi" w:hAnsiTheme="majorHAnsi"/>
        <w:i/>
        <w:sz w:val="18"/>
        <w:szCs w:val="20"/>
      </w:rPr>
      <w:t>8</w:t>
    </w:r>
    <w:r w:rsidRPr="00E70101">
      <w:rPr>
        <w:rFonts w:asciiTheme="majorHAnsi" w:hAnsiTheme="majorHAnsi"/>
        <w:i/>
        <w:sz w:val="18"/>
        <w:szCs w:val="20"/>
      </w:rPr>
      <w:t>19</w:t>
    </w:r>
    <w:r w:rsidR="00703577" w:rsidRPr="00E70101">
      <w:rPr>
        <w:rFonts w:asciiTheme="majorHAnsi" w:hAnsiTheme="majorHAnsi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7BC2" w14:textId="77777777" w:rsidR="00E039AA" w:rsidRDefault="00E039AA" w:rsidP="00355F34">
      <w:r>
        <w:separator/>
      </w:r>
    </w:p>
  </w:footnote>
  <w:footnote w:type="continuationSeparator" w:id="0">
    <w:p w14:paraId="279FA171" w14:textId="77777777" w:rsidR="00E039AA" w:rsidRDefault="00E039AA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C083" w14:textId="0BDE3E80" w:rsidR="00355F34" w:rsidRDefault="00355F34" w:rsidP="00355F3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DC805" wp14:editId="08AFB771">
          <wp:simplePos x="0" y="0"/>
          <wp:positionH relativeFrom="column">
            <wp:posOffset>-62917</wp:posOffset>
          </wp:positionH>
          <wp:positionV relativeFrom="paragraph">
            <wp:posOffset>2156</wp:posOffset>
          </wp:positionV>
          <wp:extent cx="1390892" cy="574040"/>
          <wp:effectExtent l="0" t="0" r="635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92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2F136E">
      <w:t xml:space="preserve">   </w:t>
    </w:r>
    <w:r w:rsidR="00545D3B">
      <w:t xml:space="preserve">   </w:t>
    </w:r>
    <w:r w:rsidR="00545D3B">
      <w:rPr>
        <w:noProof/>
      </w:rPr>
      <w:drawing>
        <wp:inline distT="0" distB="0" distL="0" distR="0" wp14:anchorId="6EFDF670" wp14:editId="3A0C7B2D">
          <wp:extent cx="1948427" cy="556009"/>
          <wp:effectExtent l="0" t="0" r="7620" b="3175"/>
          <wp:docPr id="4" name="Picture 4" descr="../../../../5.%20Comunication%20&amp;%20Visibility/lo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5.%20Comunication%20&amp;%20Visibility/lo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59" cy="56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36E">
      <w:t xml:space="preserve">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97FCF"/>
    <w:rsid w:val="000A60FD"/>
    <w:rsid w:val="000D2FD9"/>
    <w:rsid w:val="000E797C"/>
    <w:rsid w:val="000F36BE"/>
    <w:rsid w:val="00224DDF"/>
    <w:rsid w:val="0025779E"/>
    <w:rsid w:val="00262B2A"/>
    <w:rsid w:val="00276E29"/>
    <w:rsid w:val="00294B6D"/>
    <w:rsid w:val="002F136E"/>
    <w:rsid w:val="00355F34"/>
    <w:rsid w:val="00387DA8"/>
    <w:rsid w:val="00392D62"/>
    <w:rsid w:val="003A57D4"/>
    <w:rsid w:val="003F7AF8"/>
    <w:rsid w:val="004222BC"/>
    <w:rsid w:val="00491C74"/>
    <w:rsid w:val="004C015C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D2F10"/>
    <w:rsid w:val="005E7D63"/>
    <w:rsid w:val="00610CA9"/>
    <w:rsid w:val="006718D9"/>
    <w:rsid w:val="00671A57"/>
    <w:rsid w:val="0067243D"/>
    <w:rsid w:val="006738C5"/>
    <w:rsid w:val="0069277B"/>
    <w:rsid w:val="006A5126"/>
    <w:rsid w:val="00703577"/>
    <w:rsid w:val="0072566D"/>
    <w:rsid w:val="007A6359"/>
    <w:rsid w:val="007C44FB"/>
    <w:rsid w:val="00806781"/>
    <w:rsid w:val="008137D9"/>
    <w:rsid w:val="00824F9E"/>
    <w:rsid w:val="008432F5"/>
    <w:rsid w:val="0089458D"/>
    <w:rsid w:val="008965BE"/>
    <w:rsid w:val="008B0970"/>
    <w:rsid w:val="008E682C"/>
    <w:rsid w:val="008E6E99"/>
    <w:rsid w:val="008F3E2B"/>
    <w:rsid w:val="00914858"/>
    <w:rsid w:val="00920D8C"/>
    <w:rsid w:val="00924569"/>
    <w:rsid w:val="00961D71"/>
    <w:rsid w:val="0096672F"/>
    <w:rsid w:val="009C7362"/>
    <w:rsid w:val="009E7EF0"/>
    <w:rsid w:val="009F2A4D"/>
    <w:rsid w:val="00AA4244"/>
    <w:rsid w:val="00AA5E71"/>
    <w:rsid w:val="00AC5F0F"/>
    <w:rsid w:val="00B0413C"/>
    <w:rsid w:val="00B31839"/>
    <w:rsid w:val="00B61FCF"/>
    <w:rsid w:val="00BC60E6"/>
    <w:rsid w:val="00C3104E"/>
    <w:rsid w:val="00C50D9C"/>
    <w:rsid w:val="00C852B9"/>
    <w:rsid w:val="00CF1738"/>
    <w:rsid w:val="00D75058"/>
    <w:rsid w:val="00DB55D3"/>
    <w:rsid w:val="00DE1337"/>
    <w:rsid w:val="00E039AA"/>
    <w:rsid w:val="00E27638"/>
    <w:rsid w:val="00E70101"/>
    <w:rsid w:val="00E72EA3"/>
    <w:rsid w:val="00F3663C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34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a Nogales</cp:lastModifiedBy>
  <cp:revision>5</cp:revision>
  <cp:lastPrinted>2017-12-05T09:25:00Z</cp:lastPrinted>
  <dcterms:created xsi:type="dcterms:W3CDTF">2019-04-15T10:22:00Z</dcterms:created>
  <dcterms:modified xsi:type="dcterms:W3CDTF">2020-01-22T09:07:00Z</dcterms:modified>
</cp:coreProperties>
</file>